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rsidTr="00233025">
        <w:trPr>
          <w:trHeight w:val="14639"/>
        </w:trPr>
        <w:tc>
          <w:tcPr>
            <w:tcW w:w="9199" w:type="dxa"/>
            <w:vAlign w:val="center"/>
          </w:tcPr>
          <w:p w:rsidR="00E56C19" w:rsidRPr="00E56C19" w:rsidRDefault="00233025" w:rsidP="00E56C19">
            <w:pPr>
              <w:pStyle w:val="Title"/>
              <w:jc w:val="center"/>
              <w:rPr>
                <w:sz w:val="144"/>
                <w:szCs w:val="144"/>
              </w:rPr>
            </w:pPr>
            <w:r w:rsidRPr="00E56C19">
              <w:rPr>
                <w:sz w:val="144"/>
                <w:szCs w:val="144"/>
              </w:rPr>
              <w:t>MSPM</w:t>
            </w:r>
          </w:p>
          <w:p w:rsidR="00DC10C6" w:rsidRDefault="00233025" w:rsidP="00E56C19">
            <w:pPr>
              <w:pStyle w:val="Title"/>
              <w:jc w:val="center"/>
            </w:pPr>
            <w:r>
              <w:t xml:space="preserve">Sample </w:t>
            </w:r>
            <w:r w:rsidR="00082A85">
              <w:t>Beta</w:t>
            </w:r>
            <w:r>
              <w:t xml:space="preserve"> Stirling Engine Model</w:t>
            </w:r>
          </w:p>
        </w:tc>
      </w:tr>
    </w:tbl>
    <w:p w:rsidR="004F4AFE" w:rsidRDefault="0069121E" w:rsidP="005D5A0B">
      <w:pPr>
        <w:pStyle w:val="Heading1"/>
      </w:pPr>
      <w:r>
        <w:lastRenderedPageBreak/>
        <w:t xml:space="preserve">Brief Overview of </w:t>
      </w:r>
      <w:r w:rsidR="00082A85">
        <w:t>Beta</w:t>
      </w:r>
      <w:r>
        <w:t xml:space="preserve"> Stirling Engines</w:t>
      </w:r>
    </w:p>
    <w:p w:rsidR="00AD4E4A" w:rsidRDefault="0069121E" w:rsidP="0069121E">
      <w:r>
        <w:t>A</w:t>
      </w:r>
      <w:r w:rsidR="00082A85">
        <w:t xml:space="preserve"> Beta</w:t>
      </w:r>
      <w:r>
        <w:t xml:space="preserve"> Stirling engine is a two-piston engine that operates on the Stirling cycle. There is a </w:t>
      </w:r>
      <w:r w:rsidR="00082A85">
        <w:t>displacer piston and a power</w:t>
      </w:r>
      <w:r>
        <w:t xml:space="preserve"> piston. The </w:t>
      </w:r>
      <w:r w:rsidR="007612B4">
        <w:t>displacer piston moves the working gas through the hot heat exchanger, regenerator and cold heat exchanger, between the expansion space and the compression space</w:t>
      </w:r>
      <w:r>
        <w:t>. The flow reciprocates through each cycle, and work is extracted</w:t>
      </w:r>
      <w:r w:rsidR="00F45405">
        <w:t xml:space="preserve"> in the power piston</w:t>
      </w:r>
      <w:r>
        <w:t xml:space="preserve"> from the expansion and contraction of the working gas as it changes temperature.</w:t>
      </w:r>
    </w:p>
    <w:p w:rsidR="0069121E" w:rsidRDefault="00B0382E" w:rsidP="005D5A0B">
      <w:pPr>
        <w:pStyle w:val="Heading1"/>
      </w:pPr>
      <w:r>
        <w:t>Modelling Constraints in MSPM</w:t>
      </w:r>
    </w:p>
    <w:p w:rsidR="00B0382E" w:rsidRDefault="00B0382E" w:rsidP="00B0382E">
      <w:r>
        <w:t xml:space="preserve">Models in MSPM must have axial symmetry. </w:t>
      </w:r>
      <w:r w:rsidR="009A69D0">
        <w:t>A beta type Stirling engine however, implies that both pistons are in the same cylinder, so it not necessary to use multiple groups or bridges for a beta Stirling engine in MSPM</w:t>
      </w:r>
      <w:r>
        <w:t xml:space="preserve">. This sample engine is not designed to be manufacturable in real life, it is simply designed to showcase MSPMs ability to model and simulate </w:t>
      </w:r>
      <w:r w:rsidR="0001586C">
        <w:t>a beta</w:t>
      </w:r>
      <w:r>
        <w:t xml:space="preserve"> style Stirling engine</w:t>
      </w:r>
      <w:r w:rsidR="00CF3803">
        <w:t>.</w:t>
      </w:r>
    </w:p>
    <w:p w:rsidR="008A6C52" w:rsidRDefault="00406875" w:rsidP="008A6C52">
      <w:r w:rsidRPr="00406875">
        <w:drawing>
          <wp:inline distT="0" distB="0" distL="0" distR="0" wp14:anchorId="5BB7A669" wp14:editId="48868CE9">
            <wp:extent cx="5819775" cy="4798206"/>
            <wp:effectExtent l="152400" t="152400" r="352425"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9151" cy="480593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426723" w:rsidRDefault="00426723" w:rsidP="005D5A0B">
      <w:pPr>
        <w:pStyle w:val="Heading1"/>
      </w:pPr>
      <w:r>
        <w:t>Bodies</w:t>
      </w:r>
    </w:p>
    <w:p w:rsidR="00426723" w:rsidRDefault="00426723" w:rsidP="00426723">
      <w:r>
        <w:t>This section explains what each body represents in this model.</w:t>
      </w:r>
    </w:p>
    <w:p w:rsidR="00445CFB" w:rsidRDefault="00C6148C" w:rsidP="00426723">
      <w:r>
        <w:t>MSPM gives perfect insulator bodies a black color, helium gas a pink color, constant temperature heat sources/sinks a white color, and gas bodies with a matrix object a light blue color.</w:t>
      </w:r>
    </w:p>
    <w:p w:rsidR="009607A0" w:rsidRDefault="0043794B" w:rsidP="009607A0">
      <w:pPr>
        <w:pStyle w:val="Heading2"/>
      </w:pPr>
      <w:r>
        <w:t>Power Piston Walls</w:t>
      </w:r>
    </w:p>
    <w:p w:rsidR="00426723" w:rsidRDefault="00426723" w:rsidP="00426723">
      <w:r>
        <w:t xml:space="preserve">The black bodies </w:t>
      </w:r>
      <w:r w:rsidR="00445CFB">
        <w:t>in the</w:t>
      </w:r>
      <w:r w:rsidR="005B73F1">
        <w:t xml:space="preserve"> bottom</w:t>
      </w:r>
      <w:r w:rsidR="00445CFB">
        <w:t xml:space="preserve"> corners</w:t>
      </w:r>
      <w:r w:rsidR="00E00FA6">
        <w:t xml:space="preserve"> represent </w:t>
      </w:r>
      <w:r>
        <w:t>the walls containing the</w:t>
      </w:r>
      <w:r w:rsidR="0043794B">
        <w:t xml:space="preserve"> power</w:t>
      </w:r>
      <w:r>
        <w:t xml:space="preserve"> piston. They are simply there to seal the working gas inside of the engine, and are perfect insulators to help speed up the simulation with little </w:t>
      </w:r>
      <w:r w:rsidR="00E4630E">
        <w:t>e</w:t>
      </w:r>
      <w:r>
        <w:t>ffect on the results</w:t>
      </w:r>
      <w:r w:rsidR="00AC2521">
        <w:t>.</w:t>
      </w:r>
    </w:p>
    <w:p w:rsidR="00552C17" w:rsidRDefault="00016BE3" w:rsidP="00552C17">
      <w:pPr>
        <w:pStyle w:val="Heading2"/>
      </w:pPr>
      <w:r>
        <w:t>Displacer Piston Walls</w:t>
      </w:r>
    </w:p>
    <w:p w:rsidR="00016BE3" w:rsidRDefault="00016BE3" w:rsidP="00016BE3">
      <w:r>
        <w:t>The thin vertical black bod</w:t>
      </w:r>
      <w:r w:rsidR="00291DD7">
        <w:t>y</w:t>
      </w:r>
      <w:r>
        <w:t xml:space="preserve"> in the center of the engine represent the wall containing the displacer piston. This wall forms an ideal perfect seal with the displacer piston to force the air through the heat exchanger – regen – heat exchanger area.</w:t>
      </w:r>
      <w:r w:rsidR="00291DD7">
        <w:t xml:space="preserve"> This </w:t>
      </w:r>
      <w:r w:rsidR="00715BB9">
        <w:t>body is a perfect insulator to help speed up the simulation with little effect on the results.</w:t>
      </w:r>
    </w:p>
    <w:p w:rsidR="004C7A63" w:rsidRDefault="004C7A63" w:rsidP="004C7A63">
      <w:pPr>
        <w:pStyle w:val="Heading2"/>
      </w:pPr>
      <w:r>
        <w:t>Top Wall</w:t>
      </w:r>
    </w:p>
    <w:p w:rsidR="004C7A63" w:rsidRPr="004C7A63" w:rsidRDefault="004C7A63" w:rsidP="004C7A63">
      <w:r>
        <w:t>The black body at the top of the model contains the working gas. It is a perfect insulator to speed up the simulation with little effect on the results.</w:t>
      </w:r>
    </w:p>
    <w:p w:rsidR="009607A0" w:rsidRDefault="009607A0" w:rsidP="009607A0">
      <w:pPr>
        <w:pStyle w:val="Heading2"/>
      </w:pPr>
      <w:r>
        <w:t>Heat Source/Sink</w:t>
      </w:r>
    </w:p>
    <w:p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w:t>
      </w:r>
      <w:r w:rsidR="00711E79">
        <w:t xml:space="preserve"> (except perfect insulators)</w:t>
      </w:r>
      <w:r w:rsidR="00550949">
        <w:t>, including the working gas through convection across its surface. Since these are directly touching the hot and cold heat exchanger bodies, heat will rapidly transfer to those heat exchangers to keep them close to the source/sink temperatures.</w:t>
      </w:r>
    </w:p>
    <w:p w:rsidR="009607A0" w:rsidRDefault="00F14716" w:rsidP="009607A0">
      <w:pPr>
        <w:pStyle w:val="Heading2"/>
      </w:pPr>
      <w:r>
        <w:t>Power Piston</w:t>
      </w:r>
    </w:p>
    <w:p w:rsidR="009607A0" w:rsidRDefault="00550949" w:rsidP="00426723">
      <w:r>
        <w:t xml:space="preserve">The </w:t>
      </w:r>
      <w:r w:rsidR="001B7C13">
        <w:t>large black</w:t>
      </w:r>
      <w:r>
        <w:t xml:space="preserve"> body </w:t>
      </w:r>
      <w:r w:rsidR="00F14716">
        <w:t>at the bottom</w:t>
      </w:r>
      <w:r>
        <w:t xml:space="preserve"> is th</w:t>
      </w:r>
      <w:r w:rsidR="00CC1BB6">
        <w:t>e power piston</w:t>
      </w:r>
      <w:r>
        <w:t>.</w:t>
      </w:r>
      <w:r w:rsidR="001E1D55">
        <w:t xml:space="preserve"> It has a ghost above itself to show the other end of its stroke.</w:t>
      </w:r>
      <w:r w:rsidR="00895743">
        <w:t xml:space="preserve"> </w:t>
      </w:r>
      <w:r w:rsidR="009607A0">
        <w:t xml:space="preserve">The pistons in this model are made of </w:t>
      </w:r>
      <w:r w:rsidR="0055525F">
        <w:t>perfect insulators to speed up simulation time, as using accurate materials will not significantly change working gas temperatures</w:t>
      </w:r>
      <w:r w:rsidR="009607A0">
        <w:t xml:space="preserve">.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w:t>
      </w:r>
      <w:r w:rsidR="00B22747">
        <w:t>between the displacer and power piston</w:t>
      </w:r>
      <w:r w:rsidR="001C54C2">
        <w:t xml:space="preserve"> when they are closest to each other, and their strokes overlap</w:t>
      </w:r>
      <w:r w:rsidR="009607A0">
        <w:t>, as can be seen in the picture</w:t>
      </w:r>
      <w:r w:rsidR="001C54C2">
        <w:t>.</w:t>
      </w:r>
    </w:p>
    <w:p w:rsidR="001C54C2" w:rsidRDefault="001C54C2" w:rsidP="001C54C2">
      <w:pPr>
        <w:pStyle w:val="Heading2"/>
      </w:pPr>
      <w:r>
        <w:t>Displacer Piston</w:t>
      </w:r>
    </w:p>
    <w:p w:rsidR="001C54C2" w:rsidRPr="001C54C2" w:rsidRDefault="001C54C2" w:rsidP="001C54C2">
      <w:r>
        <w:t xml:space="preserve">The large black body </w:t>
      </w:r>
      <w:r>
        <w:t>in the center</w:t>
      </w:r>
      <w:r>
        <w:t xml:space="preserve"> is the </w:t>
      </w:r>
      <w:r>
        <w:t>displacer</w:t>
      </w:r>
      <w:r>
        <w:t xml:space="preserve"> piston. It has a ghost above itself to show the other end of its stroke. There is a small clearance between the displacer </w:t>
      </w:r>
      <w:r w:rsidR="006679AF">
        <w:t>piston and the top of the engine, as can be seen in the picture.</w:t>
      </w:r>
    </w:p>
    <w:p w:rsidR="009607A0" w:rsidRDefault="009607A0" w:rsidP="009607A0">
      <w:pPr>
        <w:pStyle w:val="Heading2"/>
      </w:pPr>
      <w:r>
        <w:t>Working Gas</w:t>
      </w:r>
    </w:p>
    <w:p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rsidR="009607A0" w:rsidRDefault="009607A0" w:rsidP="009607A0">
      <w:pPr>
        <w:pStyle w:val="Heading2"/>
      </w:pPr>
      <w:r>
        <w:t>Heat Exchangers</w:t>
      </w:r>
    </w:p>
    <w:p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w:t>
      </w:r>
      <w:r w:rsidR="00A913EC">
        <w:t xml:space="preserve"> or ideal</w:t>
      </w:r>
      <w:r w:rsidR="000846BE">
        <w:t>, but are good enough for a sample model.</w:t>
      </w:r>
    </w:p>
    <w:p w:rsidR="009607A0" w:rsidRDefault="009607A0" w:rsidP="009607A0">
      <w:pPr>
        <w:pStyle w:val="Heading2"/>
      </w:pPr>
      <w:r>
        <w:t>Regenerator</w:t>
      </w:r>
    </w:p>
    <w:p w:rsidR="000846BE" w:rsidRDefault="00F72519" w:rsidP="00426723">
      <w:r>
        <w:t>The inner light blue body in the middle of the model is the regenerator. This is also a 99% helium body with a matrix applied to it.</w:t>
      </w:r>
      <w:r w:rsidR="0099467B">
        <w:t xml:space="preserve"> It has 95% porosity with the default wire diameter of 0.1mm</w:t>
      </w:r>
      <w:r w:rsidR="00211B05">
        <w:t>.</w:t>
      </w:r>
      <w:r w:rsidR="002436E8">
        <w:t xml:space="preserve"> Dimensions of the regenerator and its porosity often ha</w:t>
      </w:r>
      <w:r w:rsidR="00A11A6D">
        <w:t>ve</w:t>
      </w:r>
      <w:r w:rsidR="002436E8">
        <w:t xml:space="preserve"> a significant effect on the performance of a </w:t>
      </w:r>
      <w:r w:rsidR="00A11A6D">
        <w:t>Stirling engine</w:t>
      </w:r>
      <w:r w:rsidR="00F75CDD">
        <w:t>, in this case they were somewhat randomly chosen; the engine could be further optimized.</w:t>
      </w:r>
    </w:p>
    <w:p w:rsidR="009607A0" w:rsidRDefault="009607A0" w:rsidP="009607A0">
      <w:pPr>
        <w:pStyle w:val="Heading2"/>
      </w:pPr>
      <w:r>
        <w:t>Other</w:t>
      </w:r>
    </w:p>
    <w:p w:rsidR="008A6C52" w:rsidRDefault="00406243" w:rsidP="009607A0">
      <w:r>
        <w:t xml:space="preserve">The </w:t>
      </w:r>
      <w:r w:rsidR="000A4DB9">
        <w:t>black</w:t>
      </w:r>
      <w:r>
        <w:t xml:space="preserve"> body between the two white constant temperature bodies (source and sink) is </w:t>
      </w:r>
      <w:r w:rsidR="003B259D">
        <w:t>a perfect insulator to isolate the source and sink</w:t>
      </w:r>
      <w:r w:rsidR="00A46F60">
        <w:t>.</w:t>
      </w:r>
    </w:p>
    <w:p w:rsidR="004A6E15" w:rsidRDefault="004A6E15" w:rsidP="004A6E15">
      <w:pPr>
        <w:pStyle w:val="Heading1"/>
      </w:pPr>
      <w:r>
        <w:t>Discretization</w:t>
      </w:r>
    </w:p>
    <w:p w:rsid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641E8E">
        <w:t xml:space="preserve"> In fact, since perfect insulator bodies have no effect on the temperatures of other bodies, changing the number of nodes in these bodies has no effect on the simulation outputs.</w:t>
      </w:r>
      <w:r w:rsidR="00195425">
        <w:t xml:space="preserve"> Feel free to play around with the amount of discretization subdivisions of different bodies to see how it affects the output PV work and shaft power results.</w:t>
      </w:r>
      <w:r w:rsidR="00FB4994">
        <w:t xml:space="preserve"> The number of subdivisions has already been tuned for good simulation speed with most of the accuracy of higher subdivision coun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p w:rsidR="00A1341C" w:rsidRDefault="00A1341C" w:rsidP="00A1341C">
      <w:pPr>
        <w:pStyle w:val="Heading1"/>
      </w:pPr>
      <w:r>
        <w:t>Sensors</w:t>
      </w:r>
    </w:p>
    <w:p w:rsidR="00A1341C" w:rsidRPr="00A1341C" w:rsidRDefault="00A1341C" w:rsidP="00A1341C">
      <w:r>
        <w:t xml:space="preserve">The pink lines and circles in the model are line temperature sensors. </w:t>
      </w:r>
      <w:r w:rsidR="00E8584F">
        <w:t xml:space="preserve">These will output plots as well as MATLAB data files after each simulation of the model. </w:t>
      </w:r>
      <w:r w:rsidR="005B471A">
        <w:t>These plots can be useful in getting a</w:t>
      </w:r>
      <w:r w:rsidR="00BF5EFE">
        <w:t xml:space="preserve"> general idea about how well regenerators and heat exchangers are performing.</w:t>
      </w:r>
    </w:p>
    <w:sectPr w:rsidR="00A1341C" w:rsidRPr="00A1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1586C"/>
    <w:rsid w:val="00016BE3"/>
    <w:rsid w:val="00062CBE"/>
    <w:rsid w:val="000815B4"/>
    <w:rsid w:val="00082A85"/>
    <w:rsid w:val="000846BE"/>
    <w:rsid w:val="000A4DB9"/>
    <w:rsid w:val="000B49E0"/>
    <w:rsid w:val="00195425"/>
    <w:rsid w:val="001B7C13"/>
    <w:rsid w:val="001C54C2"/>
    <w:rsid w:val="001E1D55"/>
    <w:rsid w:val="00211B05"/>
    <w:rsid w:val="00233025"/>
    <w:rsid w:val="002436E8"/>
    <w:rsid w:val="00256853"/>
    <w:rsid w:val="00291DD7"/>
    <w:rsid w:val="003737C1"/>
    <w:rsid w:val="003B259D"/>
    <w:rsid w:val="00406243"/>
    <w:rsid w:val="00406875"/>
    <w:rsid w:val="00426723"/>
    <w:rsid w:val="0043794B"/>
    <w:rsid w:val="00445CFB"/>
    <w:rsid w:val="004A6E15"/>
    <w:rsid w:val="004C7A63"/>
    <w:rsid w:val="004D07D4"/>
    <w:rsid w:val="004D3B12"/>
    <w:rsid w:val="00502139"/>
    <w:rsid w:val="00546042"/>
    <w:rsid w:val="00550949"/>
    <w:rsid w:val="00552C17"/>
    <w:rsid w:val="0055525F"/>
    <w:rsid w:val="00565620"/>
    <w:rsid w:val="00590402"/>
    <w:rsid w:val="005B471A"/>
    <w:rsid w:val="005B73F1"/>
    <w:rsid w:val="005D5A0B"/>
    <w:rsid w:val="00641E8E"/>
    <w:rsid w:val="006679AF"/>
    <w:rsid w:val="0069121E"/>
    <w:rsid w:val="006C3242"/>
    <w:rsid w:val="006E3C57"/>
    <w:rsid w:val="00711E79"/>
    <w:rsid w:val="00715BB9"/>
    <w:rsid w:val="007612B4"/>
    <w:rsid w:val="007C3969"/>
    <w:rsid w:val="00895743"/>
    <w:rsid w:val="008A6C52"/>
    <w:rsid w:val="008B24AB"/>
    <w:rsid w:val="008E0F88"/>
    <w:rsid w:val="00942A9C"/>
    <w:rsid w:val="009607A0"/>
    <w:rsid w:val="009832F9"/>
    <w:rsid w:val="0099467B"/>
    <w:rsid w:val="009A69D0"/>
    <w:rsid w:val="00A11A6D"/>
    <w:rsid w:val="00A1341C"/>
    <w:rsid w:val="00A3572C"/>
    <w:rsid w:val="00A46F60"/>
    <w:rsid w:val="00A81042"/>
    <w:rsid w:val="00A913EC"/>
    <w:rsid w:val="00AC2521"/>
    <w:rsid w:val="00AD4E4A"/>
    <w:rsid w:val="00B0382E"/>
    <w:rsid w:val="00B22747"/>
    <w:rsid w:val="00B37A09"/>
    <w:rsid w:val="00BF5EFE"/>
    <w:rsid w:val="00C07614"/>
    <w:rsid w:val="00C6148C"/>
    <w:rsid w:val="00C67A1A"/>
    <w:rsid w:val="00C70307"/>
    <w:rsid w:val="00CC1BB6"/>
    <w:rsid w:val="00CF3803"/>
    <w:rsid w:val="00DC10C6"/>
    <w:rsid w:val="00DE7A36"/>
    <w:rsid w:val="00E00FA6"/>
    <w:rsid w:val="00E4630E"/>
    <w:rsid w:val="00E56C19"/>
    <w:rsid w:val="00E8584F"/>
    <w:rsid w:val="00E97142"/>
    <w:rsid w:val="00EA3494"/>
    <w:rsid w:val="00F14716"/>
    <w:rsid w:val="00F37459"/>
    <w:rsid w:val="00F45405"/>
    <w:rsid w:val="00F72519"/>
    <w:rsid w:val="00F72FCD"/>
    <w:rsid w:val="00F75CDD"/>
    <w:rsid w:val="00FB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E6FE1"/>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AE73-3491-4B2D-AA26-65EC4535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72</Words>
  <Characters>5544</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rief Overview of Beta Stirling Engines</vt:lpstr>
      <vt:lpstr>Modelling Constraints in MSPM</vt:lpstr>
      <vt:lpstr>Bodies</vt:lpstr>
      <vt:lpstr>    Power Piston Walls</vt:lpstr>
      <vt:lpstr>    Displacer Piston Walls</vt:lpstr>
      <vt:lpstr>    Top Wall</vt:lpstr>
      <vt:lpstr>    Heat Source/Sink</vt:lpstr>
      <vt:lpstr>    Power Piston</vt:lpstr>
      <vt:lpstr>    Working Gas</vt:lpstr>
      <vt:lpstr>    Heat Exchangers</vt:lpstr>
      <vt:lpstr>    Regenerator</vt:lpstr>
      <vt:lpstr>    Other</vt:lpstr>
      <vt:lpstr>Discretization</vt:lpstr>
      <vt:lpstr>Sensors</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21</cp:revision>
  <dcterms:created xsi:type="dcterms:W3CDTF">2023-08-09T16:27:00Z</dcterms:created>
  <dcterms:modified xsi:type="dcterms:W3CDTF">2023-08-09T16:54:00Z</dcterms:modified>
</cp:coreProperties>
</file>